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594672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1 апре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</w:t>
      </w:r>
      <w:r w:rsidR="00594672">
        <w:rPr>
          <w:rFonts w:ascii="Times New Roman" w:hAnsi="Times New Roman" w:cs="Times New Roman"/>
          <w:sz w:val="26"/>
          <w:szCs w:val="26"/>
        </w:rPr>
        <w:t>401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594672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1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7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2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594672" w:rsidRPr="00602421">
        <w:rPr>
          <w:rFonts w:ascii="Times New Roman" w:hAnsi="Times New Roman" w:cs="Times New Roman"/>
          <w:sz w:val="26"/>
          <w:szCs w:val="26"/>
        </w:rPr>
        <w:t>02:</w:t>
      </w:r>
      <w:r w:rsidR="00594672">
        <w:rPr>
          <w:rFonts w:ascii="Times New Roman" w:hAnsi="Times New Roman" w:cs="Times New Roman"/>
          <w:sz w:val="26"/>
          <w:szCs w:val="26"/>
        </w:rPr>
        <w:t>53:130401:</w:t>
      </w:r>
      <w:r w:rsidR="006B5F78">
        <w:rPr>
          <w:rFonts w:ascii="Times New Roman" w:hAnsi="Times New Roman" w:cs="Times New Roman"/>
          <w:sz w:val="26"/>
          <w:szCs w:val="26"/>
        </w:rPr>
        <w:t>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8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4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8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8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0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5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7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6B5F78">
        <w:rPr>
          <w:rFonts w:ascii="Times New Roman" w:hAnsi="Times New Roman" w:cs="Times New Roman"/>
          <w:sz w:val="26"/>
          <w:szCs w:val="26"/>
        </w:rPr>
        <w:t>53:130401: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6B5F78" w:rsidRPr="00602421">
        <w:rPr>
          <w:rFonts w:ascii="Times New Roman" w:hAnsi="Times New Roman" w:cs="Times New Roman"/>
          <w:sz w:val="26"/>
          <w:szCs w:val="26"/>
        </w:rPr>
        <w:t>02:</w:t>
      </w:r>
      <w:r w:rsidR="00E62F1E">
        <w:rPr>
          <w:rFonts w:ascii="Times New Roman" w:hAnsi="Times New Roman" w:cs="Times New Roman"/>
          <w:sz w:val="26"/>
          <w:szCs w:val="26"/>
        </w:rPr>
        <w:t>53:130401:7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62F1E">
        <w:rPr>
          <w:rFonts w:ascii="Times New Roman" w:hAnsi="Times New Roman" w:cs="Times New Roman"/>
          <w:sz w:val="26"/>
          <w:szCs w:val="26"/>
        </w:rPr>
        <w:t>19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62F1E" w:rsidRPr="00602421">
        <w:rPr>
          <w:rFonts w:ascii="Times New Roman" w:hAnsi="Times New Roman" w:cs="Times New Roman"/>
          <w:sz w:val="26"/>
          <w:szCs w:val="26"/>
        </w:rPr>
        <w:t>02:</w:t>
      </w:r>
      <w:r w:rsidR="00E62F1E">
        <w:rPr>
          <w:rFonts w:ascii="Times New Roman" w:hAnsi="Times New Roman" w:cs="Times New Roman"/>
          <w:sz w:val="26"/>
          <w:szCs w:val="26"/>
        </w:rPr>
        <w:t>53:130401: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62F1E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62F1E" w:rsidRPr="00602421">
        <w:rPr>
          <w:rFonts w:ascii="Times New Roman" w:hAnsi="Times New Roman" w:cs="Times New Roman"/>
          <w:sz w:val="26"/>
          <w:szCs w:val="26"/>
        </w:rPr>
        <w:t>02:</w:t>
      </w:r>
      <w:r w:rsidR="00E62F1E">
        <w:rPr>
          <w:rFonts w:ascii="Times New Roman" w:hAnsi="Times New Roman" w:cs="Times New Roman"/>
          <w:sz w:val="26"/>
          <w:szCs w:val="26"/>
        </w:rPr>
        <w:t>53:130401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62F1E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7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71EEF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E10CD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C0496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35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3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71EEF">
        <w:rPr>
          <w:rFonts w:ascii="Times New Roman" w:hAnsi="Times New Roman" w:cs="Times New Roman"/>
          <w:sz w:val="26"/>
          <w:szCs w:val="26"/>
        </w:rPr>
        <w:t>3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71EEF" w:rsidRPr="00602421">
        <w:rPr>
          <w:rFonts w:ascii="Times New Roman" w:hAnsi="Times New Roman" w:cs="Times New Roman"/>
          <w:sz w:val="26"/>
          <w:szCs w:val="26"/>
        </w:rPr>
        <w:t>02:</w:t>
      </w:r>
      <w:r w:rsidR="00E71EEF">
        <w:rPr>
          <w:rFonts w:ascii="Times New Roman" w:hAnsi="Times New Roman" w:cs="Times New Roman"/>
          <w:sz w:val="26"/>
          <w:szCs w:val="26"/>
        </w:rPr>
        <w:t>53:130401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C5D91">
        <w:rPr>
          <w:rFonts w:ascii="Times New Roman" w:hAnsi="Times New Roman" w:cs="Times New Roman"/>
          <w:sz w:val="26"/>
          <w:szCs w:val="26"/>
        </w:rPr>
        <w:t>41;</w:t>
      </w:r>
    </w:p>
    <w:p w:rsidR="002E0931" w:rsidRDefault="006E3588" w:rsidP="007C5D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</w:t>
      </w:r>
      <w:r w:rsidR="007C5D91" w:rsidRPr="00602421">
        <w:rPr>
          <w:rFonts w:ascii="Times New Roman" w:hAnsi="Times New Roman" w:cs="Times New Roman"/>
          <w:sz w:val="26"/>
          <w:szCs w:val="26"/>
        </w:rPr>
        <w:t>02:</w:t>
      </w:r>
      <w:r w:rsidR="007C5D91">
        <w:rPr>
          <w:rFonts w:ascii="Times New Roman" w:hAnsi="Times New Roman" w:cs="Times New Roman"/>
          <w:sz w:val="26"/>
          <w:szCs w:val="26"/>
        </w:rPr>
        <w:t>53:130401:8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94672"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C5D91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C5D91">
        <w:rPr>
          <w:rFonts w:ascii="Times New Roman" w:hAnsi="Times New Roman" w:cs="Times New Roman"/>
          <w:sz w:val="26"/>
          <w:szCs w:val="26"/>
        </w:rPr>
        <w:t>дом 35А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1769D4"/>
    <w:rsid w:val="001C2202"/>
    <w:rsid w:val="001D6E29"/>
    <w:rsid w:val="001E39A1"/>
    <w:rsid w:val="00212DB4"/>
    <w:rsid w:val="0021612E"/>
    <w:rsid w:val="002625E8"/>
    <w:rsid w:val="002727F0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8351A"/>
    <w:rsid w:val="003A2EA3"/>
    <w:rsid w:val="003C34C6"/>
    <w:rsid w:val="003F0A75"/>
    <w:rsid w:val="003F2F9C"/>
    <w:rsid w:val="00400536"/>
    <w:rsid w:val="004072EC"/>
    <w:rsid w:val="00421495"/>
    <w:rsid w:val="00493C80"/>
    <w:rsid w:val="004A2256"/>
    <w:rsid w:val="004C46D0"/>
    <w:rsid w:val="004C613F"/>
    <w:rsid w:val="00561916"/>
    <w:rsid w:val="00562D89"/>
    <w:rsid w:val="00594672"/>
    <w:rsid w:val="005A08EE"/>
    <w:rsid w:val="005D3DD6"/>
    <w:rsid w:val="005D5603"/>
    <w:rsid w:val="005F13AE"/>
    <w:rsid w:val="005F6001"/>
    <w:rsid w:val="00602421"/>
    <w:rsid w:val="00623D98"/>
    <w:rsid w:val="00661363"/>
    <w:rsid w:val="00673E89"/>
    <w:rsid w:val="006B561F"/>
    <w:rsid w:val="006B5F78"/>
    <w:rsid w:val="006C79C9"/>
    <w:rsid w:val="006D20DC"/>
    <w:rsid w:val="006E3588"/>
    <w:rsid w:val="00720F14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766BE"/>
    <w:rsid w:val="008E10CD"/>
    <w:rsid w:val="00953020"/>
    <w:rsid w:val="00954399"/>
    <w:rsid w:val="009B7E3C"/>
    <w:rsid w:val="00A13681"/>
    <w:rsid w:val="00A13693"/>
    <w:rsid w:val="00A74873"/>
    <w:rsid w:val="00A85697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B5F7C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F04E7D"/>
    <w:rsid w:val="00F11B1F"/>
    <w:rsid w:val="00F14F22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59763C-2E8B-43D6-AA91-7FD57BB6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5</cp:revision>
  <cp:lastPrinted>2019-02-21T05:39:00Z</cp:lastPrinted>
  <dcterms:created xsi:type="dcterms:W3CDTF">2019-04-16T07:14:00Z</dcterms:created>
  <dcterms:modified xsi:type="dcterms:W3CDTF">2019-04-16T07:43:00Z</dcterms:modified>
</cp:coreProperties>
</file>